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4D" w:rsidRPr="006109BA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F3514D" w:rsidRPr="00266997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2х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классов по английскому языку</w:t>
      </w:r>
    </w:p>
    <w:p w:rsidR="00F3514D" w:rsidRDefault="00547B63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 период с 20.04.20 по 24</w:t>
      </w:r>
      <w:r w:rsidR="00F3514D"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F3514D" w:rsidRPr="00266997" w:rsidRDefault="00F3514D" w:rsidP="00F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F3514D" w:rsidRPr="00266997" w:rsidTr="00F3514D">
        <w:trPr>
          <w:trHeight w:val="1247"/>
        </w:trPr>
        <w:tc>
          <w:tcPr>
            <w:tcW w:w="1135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F3514D" w:rsidRPr="00262A65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 интернет отсутствует</w:t>
            </w:r>
          </w:p>
        </w:tc>
        <w:tc>
          <w:tcPr>
            <w:tcW w:w="992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  <w:p w:rsidR="00F3514D" w:rsidRPr="00266997" w:rsidRDefault="00F3514D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F3514D" w:rsidRPr="00266997" w:rsidTr="00AB5962">
        <w:trPr>
          <w:cantSplit/>
          <w:trHeight w:val="1134"/>
        </w:trPr>
        <w:tc>
          <w:tcPr>
            <w:tcW w:w="1135" w:type="dxa"/>
            <w:textDirection w:val="btLr"/>
          </w:tcPr>
          <w:p w:rsidR="00F3514D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04.2020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асписанию уроков</w:t>
            </w:r>
          </w:p>
        </w:tc>
        <w:tc>
          <w:tcPr>
            <w:tcW w:w="708" w:type="dxa"/>
          </w:tcPr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F3514D" w:rsidRPr="00266997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</w:tcPr>
          <w:p w:rsidR="00F3514D" w:rsidRPr="00FE3B1E" w:rsidRDefault="00AB596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Буквосочетания и звуки</w:t>
            </w:r>
          </w:p>
          <w:p w:rsidR="00AB5962" w:rsidRPr="00FE3B1E" w:rsidRDefault="00AB596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Названия профессий и занятий людей.</w:t>
            </w:r>
          </w:p>
          <w:p w:rsidR="00212429" w:rsidRPr="00FE3B1E" w:rsidRDefault="00212429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Отработка лексики в речи</w:t>
            </w:r>
          </w:p>
          <w:p w:rsidR="00AB5962" w:rsidRPr="00FE3B1E" w:rsidRDefault="00AB5962" w:rsidP="000F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3B1E" w:rsidRPr="00FE3B1E" w:rsidRDefault="00FE3B1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12BF" w:rsidRPr="00FE3B1E" w:rsidRDefault="000B12BF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:rsidR="000B12BF" w:rsidRPr="00FE3B1E" w:rsidRDefault="000B12BF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34C8E" w:rsidRPr="00FE3B1E" w:rsidRDefault="00B34C8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песня с числами (</w:t>
            </w:r>
            <w:r w:rsidRPr="00FE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34C8E" w:rsidRPr="00FE3B1E" w:rsidRDefault="00FE3B1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песню </w:t>
            </w:r>
            <w:hyperlink r:id="rId6" w:history="1"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dg</w:t>
              </w:r>
              <w:proofErr w:type="spellEnd"/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4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B34C8E" w:rsidRPr="00FE3B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LE</w:t>
              </w:r>
            </w:hyperlink>
          </w:p>
          <w:p w:rsidR="00FE3B1E" w:rsidRDefault="00FE3B1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лексики:</w:t>
            </w:r>
          </w:p>
          <w:p w:rsidR="00FE3B1E" w:rsidRDefault="00FE3B1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B12BF" w:rsidRPr="00FE3B1E" w:rsidRDefault="000B12BF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34C8E" w:rsidRPr="00FE3B1E" w:rsidRDefault="00B34C8E" w:rsidP="000B1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вставьте</w:t>
            </w:r>
            <w:r w:rsidRPr="00FE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E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rl, queen, student, pilot, cook, nurse, mermaid, pupil.</w:t>
            </w:r>
          </w:p>
          <w:p w:rsidR="00B34C8E" w:rsidRPr="00FE3B1E" w:rsidRDefault="00B34C8E" w:rsidP="000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B34C8E" w:rsidRPr="00FE3B1E" w:rsidRDefault="00B34C8E" w:rsidP="000B1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E3B1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B12BF" w:rsidRPr="00FE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94" w:type="dxa"/>
          </w:tcPr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9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</w:t>
            </w: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вставьте</w:t>
            </w: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лова</w:t>
            </w: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irl, queen, student, pilot, cook, nurse, mermaid, pupil.</w:t>
            </w: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79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:rsidR="00F3514D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84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  <w:p w:rsidR="00F3514D" w:rsidRPr="000B12BF" w:rsidRDefault="00F3514D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</w:p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3.00</w:t>
            </w:r>
          </w:p>
        </w:tc>
        <w:tc>
          <w:tcPr>
            <w:tcW w:w="2551" w:type="dxa"/>
          </w:tcPr>
          <w:p w:rsidR="00F3514D" w:rsidRDefault="00C404D5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чая тетрадь</w:t>
            </w:r>
          </w:p>
          <w:p w:rsidR="00C404D5" w:rsidRPr="000B12BF" w:rsidRDefault="00C404D5" w:rsidP="000F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99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C404D5" w:rsidRDefault="00C404D5" w:rsidP="000F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2-4</w:t>
            </w:r>
          </w:p>
          <w:p w:rsidR="005D08CB" w:rsidRPr="00BD514E" w:rsidRDefault="005D08CB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D08CB" w:rsidRPr="00BD514E" w:rsidRDefault="005D08CB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0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BD514E" w:rsidRDefault="005D08CB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0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266997" w:rsidRDefault="005D08CB" w:rsidP="005D08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F3514D" w:rsidRPr="00266997" w:rsidTr="00AB5962">
        <w:trPr>
          <w:cantSplit/>
          <w:trHeight w:val="1134"/>
        </w:trPr>
        <w:tc>
          <w:tcPr>
            <w:tcW w:w="1135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а 22.04.2020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расписанию уроков</w:t>
            </w:r>
          </w:p>
        </w:tc>
        <w:tc>
          <w:tcPr>
            <w:tcW w:w="708" w:type="dxa"/>
          </w:tcPr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F3514D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F3514D" w:rsidRPr="00266997" w:rsidRDefault="00F3514D" w:rsidP="00AB5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</w:tc>
        <w:tc>
          <w:tcPr>
            <w:tcW w:w="1843" w:type="dxa"/>
          </w:tcPr>
          <w:p w:rsidR="00F3514D" w:rsidRPr="000B12BF" w:rsidRDefault="00AB5962" w:rsidP="000F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пециальные  вопросы</w:t>
            </w:r>
          </w:p>
          <w:p w:rsidR="00AB5962" w:rsidRPr="000B12BF" w:rsidRDefault="00AB5962" w:rsidP="000F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Знакомство с аналогом русского вопроса «Который час?»</w:t>
            </w:r>
          </w:p>
        </w:tc>
        <w:tc>
          <w:tcPr>
            <w:tcW w:w="4394" w:type="dxa"/>
          </w:tcPr>
          <w:p w:rsidR="00212429" w:rsidRPr="000B12BF" w:rsidRDefault="00212429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пециальные вопрос:</w:t>
            </w:r>
          </w:p>
          <w:p w:rsidR="00212429" w:rsidRPr="000B12BF" w:rsidRDefault="00212429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-кто</w:t>
            </w:r>
          </w:p>
          <w:p w:rsidR="00212429" w:rsidRPr="000B12BF" w:rsidRDefault="00212429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- что</w:t>
            </w:r>
          </w:p>
          <w:p w:rsidR="008708F6" w:rsidRPr="000B12BF" w:rsidRDefault="008708F6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re</w:t>
            </w:r>
            <w:r w:rsidRPr="006852C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где (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35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  <w:p w:rsidR="008708F6" w:rsidRPr="000B12BF" w:rsidRDefault="008708F6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пройти игру по ссылке</w:t>
            </w:r>
          </w:p>
          <w:p w:rsidR="008708F6" w:rsidRPr="000B12BF" w:rsidRDefault="0072284B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8708F6" w:rsidRPr="000B12BF">
                <w:rPr>
                  <w:rStyle w:val="a4"/>
                </w:rPr>
                <w:t>https://learningapps.org/watch?v=ptdkkzfz2</w:t>
              </w:r>
            </w:hyperlink>
          </w:p>
          <w:p w:rsidR="00FE3B1E" w:rsidRDefault="00FE3B1E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E94" w:rsidRPr="00FE3B1E" w:rsidRDefault="00FB0E94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90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r w:rsidR="00FE3B1E">
              <w:rPr>
                <w:rFonts w:ascii="Times New Roman" w:hAnsi="Times New Roman" w:cs="Times New Roman"/>
                <w:sz w:val="26"/>
                <w:szCs w:val="26"/>
              </w:rPr>
              <w:t>иозапись</w:t>
            </w:r>
            <w:r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246</w:t>
            </w:r>
          </w:p>
          <w:p w:rsidR="00FB0E94" w:rsidRDefault="00FE3B1E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: Который час</w:t>
            </w:r>
          </w:p>
          <w:p w:rsidR="008708F6" w:rsidRPr="000B12BF" w:rsidRDefault="00FE3B1E" w:rsidP="000B12B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</w:t>
            </w:r>
            <w:r w:rsidR="008708F6" w:rsidRPr="000B12BF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  <w:r w:rsidR="008708F6"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708F6" w:rsidRPr="000B12BF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на сайте</w:t>
            </w:r>
            <w:r w:rsidR="008708F6"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Tube (What's the time)</w:t>
            </w:r>
          </w:p>
          <w:p w:rsidR="00FB0E94" w:rsidRPr="006852C7" w:rsidRDefault="0072284B" w:rsidP="000B12B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8" w:history="1">
              <w:r w:rsidR="00FB0E94" w:rsidRPr="006852C7">
                <w:rPr>
                  <w:rStyle w:val="a4"/>
                  <w:lang w:val="en-US"/>
                </w:rPr>
                <w:t>https://www.youtube.com/watch?v=gdAgVL_MtOE</w:t>
              </w:r>
            </w:hyperlink>
          </w:p>
          <w:p w:rsidR="00212429" w:rsidRPr="000B12BF" w:rsidRDefault="00212429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  <w:r w:rsidR="00FE3B1E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ии "</w:t>
            </w:r>
            <w:r w:rsidR="00FE3B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="00FE3B1E" w:rsidRPr="00FE3B1E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r w:rsidR="00FE3B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FE3B1E"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B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FE3B1E"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B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</w:t>
            </w:r>
            <w:r w:rsidR="00FE3B1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FE3B1E" w:rsidRPr="00FE3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B1E" w:rsidRPr="00FE3B1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91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212429" w:rsidRPr="006852C7" w:rsidRDefault="00212429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91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6 (закрепление предлогов)</w:t>
            </w:r>
          </w:p>
          <w:p w:rsidR="00212429" w:rsidRPr="000B12BF" w:rsidRDefault="00212429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пециальные вопрос:</w:t>
            </w: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-кто</w:t>
            </w: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- что</w:t>
            </w: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re</w:t>
            </w: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- где (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35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  <w:p w:rsidR="000B12BF" w:rsidRPr="006852C7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Pr="00685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6852C7">
              <w:rPr>
                <w:rFonts w:ascii="Times New Roman" w:hAnsi="Times New Roman" w:cs="Times New Roman"/>
                <w:sz w:val="26"/>
                <w:szCs w:val="26"/>
              </w:rPr>
              <w:t xml:space="preserve"> 90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6852C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  <w:r w:rsidRPr="006852C7">
              <w:rPr>
                <w:rFonts w:ascii="Times New Roman" w:hAnsi="Times New Roman" w:cs="Times New Roman"/>
                <w:sz w:val="26"/>
                <w:szCs w:val="26"/>
              </w:rPr>
              <w:t xml:space="preserve"> 246</w:t>
            </w:r>
          </w:p>
          <w:p w:rsidR="000B12BF" w:rsidRPr="006852C7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91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0B12BF" w:rsidRPr="000B12BF" w:rsidRDefault="000B12BF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91 </w:t>
            </w: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6 (закрепление предлогов)</w:t>
            </w:r>
          </w:p>
          <w:p w:rsidR="00F3514D" w:rsidRPr="000B12BF" w:rsidRDefault="00F3514D" w:rsidP="000B12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  <w:proofErr w:type="spellEnd"/>
          </w:p>
          <w:p w:rsidR="00F3514D" w:rsidRPr="00266997" w:rsidRDefault="00F3514D" w:rsidP="00F35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3.00</w:t>
            </w:r>
          </w:p>
        </w:tc>
        <w:tc>
          <w:tcPr>
            <w:tcW w:w="2551" w:type="dxa"/>
          </w:tcPr>
          <w:p w:rsidR="00F3514D" w:rsidRDefault="00212429" w:rsidP="000F4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чая тетрадь </w:t>
            </w:r>
          </w:p>
          <w:p w:rsidR="00212429" w:rsidRDefault="00212429" w:rsidP="000F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0B12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12BF">
              <w:rPr>
                <w:rFonts w:ascii="Times New Roman" w:hAnsi="Times New Roman" w:cs="Times New Roman"/>
                <w:sz w:val="26"/>
                <w:szCs w:val="26"/>
              </w:rPr>
              <w:t>101-102</w:t>
            </w:r>
          </w:p>
          <w:p w:rsidR="000B12BF" w:rsidRDefault="000B12BF" w:rsidP="000F4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58</w:t>
            </w:r>
          </w:p>
          <w:p w:rsidR="000B12BF" w:rsidRPr="00BD514E" w:rsidRDefault="000B12BF" w:rsidP="000B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</w:p>
          <w:p w:rsidR="000B12BF" w:rsidRDefault="0072284B" w:rsidP="000B12BF">
            <w:pPr>
              <w:jc w:val="center"/>
            </w:pPr>
            <w:hyperlink r:id="rId9" w:history="1">
              <w:r w:rsidR="000B12BF" w:rsidRPr="00BD51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kompleks/rainbow/audio/rabochaya-tetrad2-1/</w:t>
              </w:r>
            </w:hyperlink>
          </w:p>
          <w:p w:rsidR="005D08CB" w:rsidRPr="00BD514E" w:rsidRDefault="005D08CB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D08CB" w:rsidRPr="00BD514E" w:rsidRDefault="00135385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8C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BD514E" w:rsidRDefault="00135385" w:rsidP="005D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 w:rsidRPr="00FE3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8C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D08CB" w:rsidRPr="000B12BF" w:rsidRDefault="005D08CB" w:rsidP="005D0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6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12BF"/>
    <w:rsid w:val="000C4369"/>
    <w:rsid w:val="000D3099"/>
    <w:rsid w:val="000D44F0"/>
    <w:rsid w:val="000D4F15"/>
    <w:rsid w:val="000E0F76"/>
    <w:rsid w:val="000E4C4B"/>
    <w:rsid w:val="000E549F"/>
    <w:rsid w:val="000F542F"/>
    <w:rsid w:val="001001C6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385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429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4F95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0C08"/>
    <w:rsid w:val="00541A70"/>
    <w:rsid w:val="00542344"/>
    <w:rsid w:val="00543C88"/>
    <w:rsid w:val="00543D3B"/>
    <w:rsid w:val="00543F97"/>
    <w:rsid w:val="00544A62"/>
    <w:rsid w:val="00544E41"/>
    <w:rsid w:val="00547B63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08CB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09BA"/>
    <w:rsid w:val="00627C58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52C7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284B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08F6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B4E"/>
    <w:rsid w:val="009A2266"/>
    <w:rsid w:val="009A2875"/>
    <w:rsid w:val="009A28C9"/>
    <w:rsid w:val="009A321B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3FF"/>
    <w:rsid w:val="00A213D5"/>
    <w:rsid w:val="00A22A53"/>
    <w:rsid w:val="00A31A44"/>
    <w:rsid w:val="00A34782"/>
    <w:rsid w:val="00A34B75"/>
    <w:rsid w:val="00A476AD"/>
    <w:rsid w:val="00A50E39"/>
    <w:rsid w:val="00A52EF7"/>
    <w:rsid w:val="00A605DF"/>
    <w:rsid w:val="00A63FE0"/>
    <w:rsid w:val="00A6492B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62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130B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C8E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04D5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2B8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0F6B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6551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514D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0E94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3B1E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dAgVL_MtO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learningapps.org/watch?v=ptdkkzfz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rdg94V7N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rainbow/audio/rabochaya-tetrad2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5</cp:revision>
  <dcterms:created xsi:type="dcterms:W3CDTF">2020-04-19T19:08:00Z</dcterms:created>
  <dcterms:modified xsi:type="dcterms:W3CDTF">2020-04-20T10:33:00Z</dcterms:modified>
</cp:coreProperties>
</file>